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12A8" w14:textId="77777777" w:rsidR="004F1910" w:rsidRDefault="004F1910" w:rsidP="00370490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A2684E1" w14:textId="72180A53" w:rsidR="00370490" w:rsidRDefault="000329E1" w:rsidP="00370490">
      <w:pPr>
        <w:jc w:val="both"/>
        <w:rPr>
          <w:rFonts w:ascii="Times New Roman" w:hAnsi="Times New Roman"/>
          <w:iCs/>
          <w:kern w:val="0"/>
        </w:rPr>
      </w:pPr>
      <w:r>
        <w:rPr>
          <w:rFonts w:ascii="Times New Roman" w:hAnsi="Times New Roman"/>
          <w:b/>
          <w:bCs/>
          <w:sz w:val="32"/>
          <w:szCs w:val="32"/>
        </w:rPr>
        <w:t>„</w:t>
      </w:r>
      <w:r w:rsidRPr="000329E1">
        <w:rPr>
          <w:rFonts w:ascii="Times New Roman" w:hAnsi="Times New Roman"/>
          <w:b/>
          <w:bCs/>
          <w:sz w:val="32"/>
          <w:szCs w:val="32"/>
        </w:rPr>
        <w:t>Plan sterylizacji i kastracji kotów należących do mieszkańców Gminy Kępno</w:t>
      </w:r>
      <w:r w:rsidR="00576C25" w:rsidRPr="000E7A8F">
        <w:rPr>
          <w:rFonts w:ascii="Times New Roman" w:hAnsi="Times New Roman"/>
          <w:b/>
          <w:bCs/>
          <w:sz w:val="32"/>
          <w:szCs w:val="32"/>
        </w:rPr>
        <w:t>”.</w:t>
      </w:r>
    </w:p>
    <w:p w14:paraId="7334FA48" w14:textId="77777777" w:rsidR="00370490" w:rsidRDefault="00370490" w:rsidP="00370490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8945F1">
        <w:rPr>
          <w:rFonts w:ascii="Times New Roman" w:hAnsi="Times New Roman" w:cs="Times New Roman"/>
          <w:b/>
        </w:rPr>
        <w:t xml:space="preserve">Burmistrz </w:t>
      </w:r>
      <w:r>
        <w:rPr>
          <w:rFonts w:ascii="Times New Roman" w:hAnsi="Times New Roman" w:cs="Times New Roman"/>
          <w:b/>
        </w:rPr>
        <w:t>Miasta i Gminy Kępno</w:t>
      </w:r>
    </w:p>
    <w:p w14:paraId="5272A340" w14:textId="77777777" w:rsidR="00370490" w:rsidRDefault="00370490" w:rsidP="00370490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8945F1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Ratuszowa 1</w:t>
      </w:r>
      <w:r w:rsidRPr="008945F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63-600 Kępno</w:t>
      </w:r>
    </w:p>
    <w:p w14:paraId="12EDBB46" w14:textId="77777777" w:rsidR="00370490" w:rsidRPr="008945F1" w:rsidRDefault="00370490" w:rsidP="00370490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45362AEB" w14:textId="77777777" w:rsidR="00370490" w:rsidRDefault="00370490" w:rsidP="00370490">
      <w:pPr>
        <w:spacing w:after="0"/>
        <w:jc w:val="center"/>
        <w:rPr>
          <w:rFonts w:ascii="Times New Roman" w:hAnsi="Times New Roman" w:cs="Times New Roman"/>
          <w:b/>
        </w:rPr>
      </w:pPr>
      <w:r w:rsidRPr="008945F1">
        <w:rPr>
          <w:rFonts w:ascii="Times New Roman" w:hAnsi="Times New Roman" w:cs="Times New Roman"/>
          <w:b/>
        </w:rPr>
        <w:t xml:space="preserve">WNIOSEK </w:t>
      </w:r>
    </w:p>
    <w:p w14:paraId="4A1965F1" w14:textId="77777777" w:rsidR="00370490" w:rsidRPr="00FD1054" w:rsidRDefault="00370490" w:rsidP="0037049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68AFF5" w14:textId="77777777" w:rsidR="00370490" w:rsidRPr="00FD1054" w:rsidRDefault="00370490" w:rsidP="00370490">
      <w:pPr>
        <w:jc w:val="center"/>
        <w:rPr>
          <w:rFonts w:ascii="Times New Roman" w:hAnsi="Times New Roman" w:cs="Times New Roman"/>
          <w:b/>
          <w:bCs/>
        </w:rPr>
      </w:pPr>
      <w:r w:rsidRPr="00FD1054">
        <w:rPr>
          <w:rFonts w:ascii="Times New Roman" w:hAnsi="Times New Roman" w:cs="Times New Roman"/>
          <w:b/>
          <w:bCs/>
        </w:rPr>
        <w:t xml:space="preserve">o uzyskanie skierowania na zabieg sterylizacji/kastracji kota, którego właściciel jest mieszkańcem </w:t>
      </w:r>
      <w:r>
        <w:rPr>
          <w:rFonts w:ascii="Times New Roman" w:hAnsi="Times New Roman" w:cs="Times New Roman"/>
          <w:b/>
          <w:bCs/>
        </w:rPr>
        <w:t>g</w:t>
      </w:r>
      <w:r w:rsidRPr="00FD1054">
        <w:rPr>
          <w:rFonts w:ascii="Times New Roman" w:hAnsi="Times New Roman" w:cs="Times New Roman"/>
          <w:b/>
          <w:bCs/>
        </w:rPr>
        <w:t>miny Kępno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6"/>
        <w:gridCol w:w="4598"/>
      </w:tblGrid>
      <w:tr w:rsidR="00370490" w14:paraId="5A4E4A08" w14:textId="77777777" w:rsidTr="00CB72B6">
        <w:trPr>
          <w:trHeight w:val="56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14:paraId="0A3328F1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mię i nazwisko właściciela zwierzęcia</w:t>
            </w:r>
          </w:p>
        </w:tc>
        <w:tc>
          <w:tcPr>
            <w:tcW w:w="4858" w:type="dxa"/>
            <w:vAlign w:val="center"/>
          </w:tcPr>
          <w:p w14:paraId="67B65E58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0490" w14:paraId="17A205F5" w14:textId="77777777" w:rsidTr="00CB72B6">
        <w:tc>
          <w:tcPr>
            <w:tcW w:w="4498" w:type="dxa"/>
            <w:shd w:val="clear" w:color="auto" w:fill="D9D9D9" w:themeFill="background1" w:themeFillShade="D9"/>
          </w:tcPr>
          <w:p w14:paraId="087AFC9C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res zamieszkania</w:t>
            </w:r>
          </w:p>
          <w:p w14:paraId="7139AF21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  <w:p w14:paraId="4D00899C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umer telefonu</w:t>
            </w:r>
          </w:p>
          <w:p w14:paraId="28AC12FE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  <w:p w14:paraId="6C6174A2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res e-mail</w:t>
            </w:r>
          </w:p>
        </w:tc>
        <w:tc>
          <w:tcPr>
            <w:tcW w:w="4858" w:type="dxa"/>
          </w:tcPr>
          <w:p w14:paraId="71C46D4D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0490" w14:paraId="79EE4E4A" w14:textId="77777777" w:rsidTr="00CB72B6">
        <w:trPr>
          <w:trHeight w:val="56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14:paraId="3DCB3988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iczba kotek zgłoszonych do sterylizacji</w:t>
            </w:r>
          </w:p>
        </w:tc>
        <w:tc>
          <w:tcPr>
            <w:tcW w:w="4858" w:type="dxa"/>
            <w:vAlign w:val="center"/>
          </w:tcPr>
          <w:p w14:paraId="386AF2B8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0490" w14:paraId="206D4E0D" w14:textId="77777777" w:rsidTr="00CB72B6">
        <w:trPr>
          <w:trHeight w:val="56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14:paraId="463E57BB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iczba kotów zgłoszonych do kastracji</w:t>
            </w:r>
          </w:p>
        </w:tc>
        <w:tc>
          <w:tcPr>
            <w:tcW w:w="4858" w:type="dxa"/>
            <w:vAlign w:val="center"/>
          </w:tcPr>
          <w:p w14:paraId="60B87BAC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0490" w14:paraId="6BA04CC6" w14:textId="77777777" w:rsidTr="00CB72B6">
        <w:trPr>
          <w:trHeight w:val="56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14:paraId="1C581706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iejsce przebywania zwierzęcia/zwierząt</w:t>
            </w:r>
          </w:p>
        </w:tc>
        <w:tc>
          <w:tcPr>
            <w:tcW w:w="4858" w:type="dxa"/>
            <w:vAlign w:val="center"/>
          </w:tcPr>
          <w:p w14:paraId="7A7813E6" w14:textId="77777777" w:rsidR="00370490" w:rsidRDefault="00370490" w:rsidP="00CB72B6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7FAE2942" w14:textId="77777777" w:rsidR="00370490" w:rsidRDefault="00370490" w:rsidP="00370490">
      <w:pPr>
        <w:rPr>
          <w:rFonts w:ascii="Times New Roman" w:hAnsi="Times New Roman" w:cs="Times New Roman"/>
          <w:iCs/>
        </w:rPr>
      </w:pPr>
    </w:p>
    <w:p w14:paraId="5771C761" w14:textId="27FCE033" w:rsidR="00370490" w:rsidRDefault="00370490" w:rsidP="00370490">
      <w:pPr>
        <w:pStyle w:val="Akapitzlist"/>
        <w:numPr>
          <w:ilvl w:val="0"/>
          <w:numId w:val="26"/>
        </w:numPr>
        <w:autoSpaceDN/>
        <w:spacing w:after="120"/>
        <w:ind w:left="284" w:hanging="284"/>
        <w:jc w:val="both"/>
        <w:textAlignment w:val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7521B">
        <w:rPr>
          <w:rFonts w:ascii="Times New Roman" w:hAnsi="Times New Roman" w:cs="Times New Roman"/>
          <w:iCs/>
        </w:rPr>
        <w:t xml:space="preserve">Oświadczam, że zapoznałam/em się z </w:t>
      </w:r>
      <w:r w:rsidR="009D1CD9">
        <w:rPr>
          <w:rFonts w:ascii="Times New Roman" w:hAnsi="Times New Roman" w:cs="Times New Roman"/>
          <w:iCs/>
        </w:rPr>
        <w:t xml:space="preserve">treścią </w:t>
      </w:r>
      <w:r w:rsidRPr="00F7521B">
        <w:rPr>
          <w:rFonts w:ascii="Times New Roman" w:hAnsi="Times New Roman" w:cs="Times New Roman"/>
          <w:iCs/>
        </w:rPr>
        <w:t xml:space="preserve">programu </w:t>
      </w:r>
      <w:r w:rsidRPr="00F7521B">
        <w:rPr>
          <w:rFonts w:ascii="Times New Roman" w:eastAsia="Calibri" w:hAnsi="Times New Roman" w:cs="Times New Roman"/>
          <w:kern w:val="2"/>
          <w:sz w:val="24"/>
          <w:szCs w:val="24"/>
        </w:rPr>
        <w:t xml:space="preserve">pn. </w:t>
      </w:r>
      <w:r w:rsidRPr="00F7521B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  <w:t>„</w:t>
      </w:r>
      <w:r w:rsidR="009D1CD9" w:rsidRPr="009D1CD9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  <w:t>Plan sterylizacji i kastracji kotów należących do mieszkańców Gminy Kępno</w:t>
      </w:r>
      <w:r w:rsidRPr="00F7521B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  <w:t>”</w:t>
      </w:r>
      <w:r w:rsidR="009D1CD9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  <w:t xml:space="preserve">, </w:t>
      </w:r>
      <w:r w:rsidR="009D1CD9" w:rsidRPr="009D1CD9">
        <w:rPr>
          <w:rFonts w:ascii="Times New Roman" w:eastAsia="Calibri" w:hAnsi="Times New Roman" w:cs="Times New Roman"/>
          <w:kern w:val="2"/>
          <w:sz w:val="24"/>
          <w:szCs w:val="24"/>
        </w:rPr>
        <w:t>wyraża</w:t>
      </w:r>
      <w:r w:rsidR="009D1CD9">
        <w:rPr>
          <w:rFonts w:ascii="Times New Roman" w:eastAsia="Calibri" w:hAnsi="Times New Roman" w:cs="Times New Roman"/>
          <w:kern w:val="2"/>
          <w:sz w:val="24"/>
          <w:szCs w:val="24"/>
        </w:rPr>
        <w:t>m</w:t>
      </w:r>
      <w:r w:rsidR="009D1CD9" w:rsidRPr="009D1C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godę na przystąpienie do programu i zobowiązuję się do przestrzegania jego postanowień</w:t>
      </w:r>
      <w:r w:rsidRPr="00F7521B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9D1C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286D6A7D" w14:textId="3941FA41" w:rsidR="00370490" w:rsidRPr="009D1CD9" w:rsidRDefault="00370490" w:rsidP="00370490">
      <w:pPr>
        <w:pStyle w:val="Akapitzlist"/>
        <w:numPr>
          <w:ilvl w:val="0"/>
          <w:numId w:val="26"/>
        </w:numPr>
        <w:autoSpaceDN/>
        <w:spacing w:after="120"/>
        <w:ind w:left="284" w:hanging="284"/>
        <w:jc w:val="both"/>
        <w:textAlignment w:val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7521B">
        <w:rPr>
          <w:rFonts w:ascii="Times New Roman" w:hAnsi="Times New Roman" w:cs="Times New Roman"/>
          <w:iCs/>
        </w:rPr>
        <w:t>Oświadczam, że podane we wniosku dane są zgodne ze stanem faktycznym</w:t>
      </w:r>
      <w:r w:rsidR="009D1CD9">
        <w:rPr>
          <w:rFonts w:ascii="Times New Roman" w:hAnsi="Times New Roman" w:cs="Times New Roman"/>
          <w:iCs/>
        </w:rPr>
        <w:t xml:space="preserve"> i prawnym, a w szczególności </w:t>
      </w:r>
      <w:r w:rsidR="009847C8">
        <w:rPr>
          <w:rFonts w:ascii="Times New Roman" w:hAnsi="Times New Roman" w:cs="Times New Roman"/>
          <w:iCs/>
        </w:rPr>
        <w:t xml:space="preserve">oświadczam, </w:t>
      </w:r>
      <w:r w:rsidR="009D1CD9">
        <w:rPr>
          <w:rFonts w:ascii="Times New Roman" w:hAnsi="Times New Roman" w:cs="Times New Roman"/>
          <w:iCs/>
        </w:rPr>
        <w:t>że jestem mieszkańcem Gminy Kępno oraz właścicielem zwierzęcia, które do programu zgłaszam</w:t>
      </w:r>
      <w:r w:rsidRPr="00F7521B">
        <w:rPr>
          <w:rFonts w:ascii="Times New Roman" w:hAnsi="Times New Roman" w:cs="Times New Roman"/>
          <w:iCs/>
        </w:rPr>
        <w:t>.</w:t>
      </w:r>
    </w:p>
    <w:p w14:paraId="089AFE87" w14:textId="77777777" w:rsidR="00370490" w:rsidRDefault="00370490" w:rsidP="00370490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14:paraId="3D232E9A" w14:textId="77777777" w:rsidR="00370490" w:rsidRPr="00D4336A" w:rsidRDefault="00370490" w:rsidP="00370490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14:paraId="09BF8E35" w14:textId="77777777" w:rsidR="00370490" w:rsidRPr="00F7521B" w:rsidRDefault="00370490" w:rsidP="00370490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F7521B">
        <w:rPr>
          <w:rFonts w:ascii="Times New Roman" w:hAnsi="Times New Roman" w:cs="Times New Roman"/>
          <w:iCs/>
          <w:sz w:val="16"/>
          <w:szCs w:val="16"/>
        </w:rPr>
        <w:t>…………</w:t>
      </w:r>
      <w:r>
        <w:rPr>
          <w:rFonts w:ascii="Times New Roman" w:hAnsi="Times New Roman" w:cs="Times New Roman"/>
          <w:iCs/>
          <w:sz w:val="16"/>
          <w:szCs w:val="16"/>
        </w:rPr>
        <w:t>……………………..</w:t>
      </w:r>
      <w:r w:rsidRPr="00F7521B">
        <w:rPr>
          <w:rFonts w:ascii="Times New Roman" w:hAnsi="Times New Roman" w:cs="Times New Roman"/>
          <w:iCs/>
          <w:sz w:val="16"/>
          <w:szCs w:val="16"/>
        </w:rPr>
        <w:t>………………….                                                 ………</w:t>
      </w:r>
      <w:r>
        <w:rPr>
          <w:rFonts w:ascii="Times New Roman" w:hAnsi="Times New Roman" w:cs="Times New Roman"/>
          <w:iCs/>
          <w:sz w:val="16"/>
          <w:szCs w:val="16"/>
        </w:rPr>
        <w:t>……………………..</w:t>
      </w:r>
      <w:r w:rsidRPr="00F7521B">
        <w:rPr>
          <w:rFonts w:ascii="Times New Roman" w:hAnsi="Times New Roman" w:cs="Times New Roman"/>
          <w:iCs/>
          <w:sz w:val="16"/>
          <w:szCs w:val="16"/>
        </w:rPr>
        <w:t>………………………………</w:t>
      </w:r>
    </w:p>
    <w:p w14:paraId="14BF4CF1" w14:textId="77777777" w:rsidR="00370490" w:rsidRPr="00F7521B" w:rsidRDefault="00370490" w:rsidP="00370490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F7521B">
        <w:rPr>
          <w:rFonts w:ascii="Times New Roman" w:hAnsi="Times New Roman" w:cs="Times New Roman"/>
          <w:i/>
          <w:sz w:val="18"/>
          <w:szCs w:val="18"/>
        </w:rPr>
        <w:t>/miejscowość, data/                                                                     /czytelny podpis właściciela zwierzęcia/</w:t>
      </w:r>
    </w:p>
    <w:p w14:paraId="0EF465B7" w14:textId="77777777" w:rsidR="005F2ECD" w:rsidRDefault="005F2ECD" w:rsidP="00C82F1A">
      <w:pPr>
        <w:spacing w:after="80" w:line="240" w:lineRule="auto"/>
        <w:jc w:val="both"/>
        <w:rPr>
          <w:rFonts w:ascii="Times New Roman" w:hAnsi="Times New Roman" w:cs="Times New Roman"/>
          <w:iCs/>
        </w:rPr>
      </w:pPr>
    </w:p>
    <w:p w14:paraId="740CC199" w14:textId="77777777" w:rsidR="005F2ECD" w:rsidRDefault="005F2ECD" w:rsidP="00C82F1A">
      <w:pPr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C9A86" w14:textId="7300BD0B" w:rsidR="00370490" w:rsidRPr="00D93A34" w:rsidRDefault="00370490" w:rsidP="00C82F1A">
      <w:pPr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3A34">
        <w:rPr>
          <w:rFonts w:ascii="Times New Roman" w:hAnsi="Times New Roman" w:cs="Times New Roman"/>
          <w:iCs/>
          <w:sz w:val="24"/>
          <w:szCs w:val="24"/>
        </w:rPr>
        <w:t>Wykaz czynności obejmujących zabieg sterylizacji/kastracji wykonywany w siedzibie zakładu leczniczego:</w:t>
      </w:r>
    </w:p>
    <w:p w14:paraId="08A0ED1C" w14:textId="77777777" w:rsidR="00370490" w:rsidRDefault="00370490" w:rsidP="00C82F1A">
      <w:pPr>
        <w:pStyle w:val="Akapitzlist"/>
        <w:numPr>
          <w:ilvl w:val="0"/>
          <w:numId w:val="27"/>
        </w:numPr>
        <w:suppressAutoHyphens w:val="0"/>
        <w:autoSpaceDN/>
        <w:spacing w:after="80" w:line="240" w:lineRule="auto"/>
        <w:ind w:left="567" w:hanging="283"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izyta kwalifikująca, w tym badanie kliniczne przed zabiegiem,</w:t>
      </w:r>
    </w:p>
    <w:p w14:paraId="20B50A57" w14:textId="77777777" w:rsidR="00370490" w:rsidRDefault="00370490" w:rsidP="00C82F1A">
      <w:pPr>
        <w:pStyle w:val="Akapitzlist"/>
        <w:numPr>
          <w:ilvl w:val="0"/>
          <w:numId w:val="27"/>
        </w:numPr>
        <w:suppressAutoHyphens w:val="0"/>
        <w:autoSpaceDN/>
        <w:spacing w:after="80" w:line="240" w:lineRule="auto"/>
        <w:ind w:left="567" w:hanging="283"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ykonanie standardowego zabiegu sterylizacji/kastracji w narkozie infuzyjnej</w:t>
      </w:r>
    </w:p>
    <w:p w14:paraId="5C5A63CD" w14:textId="77777777" w:rsidR="00370490" w:rsidRDefault="00370490" w:rsidP="00C82F1A">
      <w:pPr>
        <w:pStyle w:val="Akapitzlist"/>
        <w:numPr>
          <w:ilvl w:val="0"/>
          <w:numId w:val="27"/>
        </w:numPr>
        <w:suppressAutoHyphens w:val="0"/>
        <w:autoSpaceDN/>
        <w:spacing w:after="80" w:line="240" w:lineRule="auto"/>
        <w:ind w:left="567" w:hanging="283"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pewnienie kotu opieki pooperacyjnej do czasu wybudzenia z narkozy w tym podanie w razie potrzeby środka przeciwbólowego i antybiotyku,</w:t>
      </w:r>
    </w:p>
    <w:p w14:paraId="12B39228" w14:textId="77777777" w:rsidR="00370490" w:rsidRDefault="00370490" w:rsidP="00C82F1A">
      <w:pPr>
        <w:pStyle w:val="Akapitzlist"/>
        <w:numPr>
          <w:ilvl w:val="0"/>
          <w:numId w:val="27"/>
        </w:numPr>
        <w:suppressAutoHyphens w:val="0"/>
        <w:autoSpaceDN/>
        <w:spacing w:after="80" w:line="240" w:lineRule="auto"/>
        <w:ind w:left="568" w:hanging="284"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izyta kontrolna, w tym badanie kliniczne oraz zdjęcie szwów. </w:t>
      </w:r>
    </w:p>
    <w:p w14:paraId="0DFAC47A" w14:textId="77777777" w:rsidR="00370490" w:rsidRPr="00286C8E" w:rsidRDefault="00370490" w:rsidP="00370490">
      <w:pPr>
        <w:pStyle w:val="Akapitzlist"/>
        <w:spacing w:line="240" w:lineRule="auto"/>
        <w:rPr>
          <w:rFonts w:ascii="Times New Roman" w:hAnsi="Times New Roman" w:cs="Times New Roman"/>
          <w:iCs/>
        </w:rPr>
      </w:pPr>
    </w:p>
    <w:p w14:paraId="737BBB4B" w14:textId="77777777" w:rsidR="00370490" w:rsidRDefault="00370490" w:rsidP="00370490">
      <w:pPr>
        <w:spacing w:before="120"/>
        <w:jc w:val="both"/>
      </w:pPr>
    </w:p>
    <w:p w14:paraId="6CCD2CF8" w14:textId="77777777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podstawie art. 6 ust. 1 lit. a RODO wyrażam zgodę na przetwarzanie moich danych osobowych  w zakresie :</w:t>
      </w:r>
    </w:p>
    <w:p w14:paraId="164328B2" w14:textId="77777777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imię i nazwisko</w:t>
      </w:r>
    </w:p>
    <w:p w14:paraId="297CFF38" w14:textId="77777777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adres zamieszkania</w:t>
      </w:r>
    </w:p>
    <w:p w14:paraId="3B57D6EB" w14:textId="77777777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nr telefonu</w:t>
      </w:r>
    </w:p>
    <w:p w14:paraId="33DCCB77" w14:textId="77777777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adres e-mail</w:t>
      </w:r>
    </w:p>
    <w:p w14:paraId="387662C2" w14:textId="7C82E554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celu realizacji programu pn. </w:t>
      </w:r>
      <w:r w:rsidRPr="006A6C0C">
        <w:rPr>
          <w:rFonts w:ascii="Times New Roman" w:eastAsia="Times New Roman" w:hAnsi="Times New Roman" w:cs="Times New Roman"/>
        </w:rPr>
        <w:t>„</w:t>
      </w:r>
      <w:r w:rsidR="009847C8" w:rsidRPr="009847C8">
        <w:rPr>
          <w:rFonts w:ascii="Times New Roman" w:eastAsia="Times New Roman" w:hAnsi="Times New Roman" w:cs="Times New Roman"/>
        </w:rPr>
        <w:t>Plan sterylizacji i kastracji kotów należących do mieszkańców Gminy Kępno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hAnsi="Times New Roman" w:cs="Times New Roman"/>
          <w:b/>
        </w:rPr>
        <w:t>- przez okres realizacji zadania oraz okres archiwizacji zgodnie z przepisami prawa.</w:t>
      </w:r>
    </w:p>
    <w:p w14:paraId="30B76DBE" w14:textId="70D76C6A" w:rsidR="00370490" w:rsidRDefault="00370490" w:rsidP="003704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dnocześnie w związku z uczestnictwem w wyżej wymienionym programie, wyrażam zgodę                           na publikację moich danych w zakresie imienia i nazwiska </w:t>
      </w:r>
      <w:r w:rsidR="009847C8">
        <w:rPr>
          <w:rFonts w:ascii="Times New Roman" w:hAnsi="Times New Roman" w:cs="Times New Roman"/>
          <w:b/>
        </w:rPr>
        <w:t xml:space="preserve">w </w:t>
      </w:r>
      <w:r>
        <w:rPr>
          <w:rFonts w:ascii="Times New Roman" w:hAnsi="Times New Roman" w:cs="Times New Roman"/>
          <w:b/>
        </w:rPr>
        <w:t>(gazeta, strona internetowa, portale społecznościowe) i materiałach promocyjnych, których administratorem jest Urząd Miasta i Gminy Kępno.</w:t>
      </w:r>
    </w:p>
    <w:p w14:paraId="07F9CD85" w14:textId="77777777" w:rsidR="00370490" w:rsidRDefault="00370490" w:rsidP="00370490">
      <w:r>
        <w:t xml:space="preserve"> </w:t>
      </w:r>
    </w:p>
    <w:p w14:paraId="154E2356" w14:textId="77777777" w:rsidR="00370490" w:rsidRDefault="00370490" w:rsidP="00370490">
      <w:r>
        <w:rPr>
          <w:rFonts w:ascii="Times New Roman" w:hAnsi="Times New Roman" w:cs="Times New Roman"/>
        </w:rPr>
        <w:t>Kępno , dnia</w:t>
      </w:r>
      <w:r>
        <w:t xml:space="preserve"> ……………………………………………….                                        …………………………………………………….</w:t>
      </w:r>
    </w:p>
    <w:p w14:paraId="71AE60AC" w14:textId="3FA2435D" w:rsidR="00370490" w:rsidRPr="004B3F36" w:rsidRDefault="00370490" w:rsidP="0037049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5218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B3F36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="004B3F36" w:rsidRPr="004B3F36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Pr="004B3F36">
        <w:rPr>
          <w:rFonts w:ascii="Times New Roman" w:hAnsi="Times New Roman" w:cs="Times New Roman"/>
          <w:i/>
          <w:iCs/>
          <w:sz w:val="18"/>
          <w:szCs w:val="18"/>
        </w:rPr>
        <w:t>czytelny własnoręczny podpis</w:t>
      </w:r>
      <w:r w:rsidR="004B3F36" w:rsidRPr="004B3F36">
        <w:rPr>
          <w:rFonts w:ascii="Times New Roman" w:hAnsi="Times New Roman" w:cs="Times New Roman"/>
          <w:i/>
          <w:iCs/>
          <w:sz w:val="18"/>
          <w:szCs w:val="18"/>
        </w:rPr>
        <w:t>/</w:t>
      </w:r>
    </w:p>
    <w:p w14:paraId="755FB1CD" w14:textId="77777777" w:rsidR="00370490" w:rsidRPr="000E7A8F" w:rsidRDefault="00370490" w:rsidP="00370490">
      <w:pPr>
        <w:jc w:val="both"/>
        <w:rPr>
          <w:rFonts w:ascii="Times New Roman" w:hAnsi="Times New Roman"/>
          <w:iCs/>
          <w:kern w:val="0"/>
        </w:rPr>
      </w:pPr>
    </w:p>
    <w:p w14:paraId="3A582A55" w14:textId="65E6D308" w:rsidR="008430EE" w:rsidRPr="000C7C8B" w:rsidRDefault="008430EE" w:rsidP="000C7C8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4C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</w:p>
    <w:p w14:paraId="635CE24F" w14:textId="77777777" w:rsidR="008430EE" w:rsidRPr="006A6C0C" w:rsidRDefault="008430EE" w:rsidP="008430EE">
      <w:pPr>
        <w:jc w:val="both"/>
        <w:rPr>
          <w:rFonts w:ascii="Times New Roman" w:hAnsi="Times New Roman" w:cs="Times New Roman"/>
        </w:rPr>
      </w:pPr>
      <w:r w:rsidRPr="006A6C0C">
        <w:rPr>
          <w:rFonts w:ascii="Times New Roman" w:hAnsi="Times New Roman" w:cs="Times New Roman"/>
          <w:shd w:val="clear" w:color="auto" w:fill="FFFFFF"/>
        </w:rPr>
        <w:t>Zgodnie z art. 13 ust. 1 i 2 rozporządzenia Parlamentu Europejskiego i Rady (UE) 2016/679 z dnia   27 kwietnia 2016 r. w sprawie ochrony osób fizycznych w związku z przetwarzaniem danych osobowych i w sprawie swobodnego przepływu takich danych oraz uchylenia dyrektywy 95/46/WE (ogólne rozporządzenie o ochronie danych – dalej RODO) (Dz. Urz. UE L 119  z 04.05.2016, s. 1 ze zm.)</w:t>
      </w:r>
    </w:p>
    <w:p w14:paraId="7D62CBF5" w14:textId="77777777" w:rsidR="008430EE" w:rsidRPr="006A6C0C" w:rsidRDefault="008430EE" w:rsidP="008430EE">
      <w:pPr>
        <w:jc w:val="center"/>
        <w:rPr>
          <w:rFonts w:ascii="Times New Roman" w:hAnsi="Times New Roman" w:cs="Times New Roman"/>
        </w:rPr>
      </w:pPr>
      <w:r w:rsidRPr="006A6C0C">
        <w:rPr>
          <w:rFonts w:ascii="Times New Roman" w:hAnsi="Times New Roman" w:cs="Times New Roman"/>
        </w:rPr>
        <w:t>informuję, iż:</w:t>
      </w:r>
    </w:p>
    <w:p w14:paraId="52377F59" w14:textId="77777777" w:rsidR="008430EE" w:rsidRPr="006A6C0C" w:rsidRDefault="008430EE" w:rsidP="008430EE">
      <w:pPr>
        <w:ind w:left="284" w:hanging="284"/>
        <w:jc w:val="both"/>
        <w:rPr>
          <w:rFonts w:ascii="Times New Roman" w:hAnsi="Times New Roman" w:cs="Times New Roman"/>
        </w:rPr>
      </w:pPr>
      <w:r w:rsidRPr="006A6C0C">
        <w:rPr>
          <w:rFonts w:ascii="Times New Roman" w:hAnsi="Times New Roman" w:cs="Times New Roman"/>
        </w:rPr>
        <w:t xml:space="preserve">1. Administratorem Pani/Pana danych osobowych przekazanych w Wydziale Odpadami i Ochrony Środowiska  Urzędu Miasta i Gminy w Kępnie jest Burmistrz Miasta i Gminy Kępno  adres 63-600 Kępno ul. Ratuszowa 1, tel. kontaktowy 062 5909404 , e-mail </w:t>
      </w:r>
      <w:hyperlink r:id="rId8" w:history="1">
        <w:r w:rsidRPr="006A6C0C">
          <w:rPr>
            <w:rStyle w:val="Hipercze"/>
            <w:rFonts w:ascii="Times New Roman" w:hAnsi="Times New Roman" w:cs="Times New Roman"/>
          </w:rPr>
          <w:t>kepno@um.kepno.pl</w:t>
        </w:r>
      </w:hyperlink>
      <w:r w:rsidRPr="006A6C0C">
        <w:rPr>
          <w:rFonts w:ascii="Times New Roman" w:hAnsi="Times New Roman" w:cs="Times New Roman"/>
        </w:rPr>
        <w:t xml:space="preserve"> </w:t>
      </w:r>
    </w:p>
    <w:p w14:paraId="361D5139" w14:textId="77777777" w:rsidR="008430EE" w:rsidRPr="006A6C0C" w:rsidRDefault="008430EE" w:rsidP="008430EE">
      <w:pPr>
        <w:ind w:left="284" w:hanging="284"/>
        <w:jc w:val="both"/>
        <w:rPr>
          <w:rFonts w:ascii="Times New Roman" w:hAnsi="Times New Roman" w:cs="Times New Roman"/>
        </w:rPr>
      </w:pPr>
      <w:r w:rsidRPr="006A6C0C">
        <w:rPr>
          <w:rFonts w:ascii="Times New Roman" w:hAnsi="Times New Roman" w:cs="Times New Roman"/>
        </w:rPr>
        <w:t xml:space="preserve">2. Inspektorem Ochrony Danych w Urzędzie Miasta i Gminy w Kępnie jest Zofia </w:t>
      </w:r>
      <w:proofErr w:type="spellStart"/>
      <w:r w:rsidRPr="006A6C0C">
        <w:rPr>
          <w:rFonts w:ascii="Times New Roman" w:hAnsi="Times New Roman" w:cs="Times New Roman"/>
        </w:rPr>
        <w:t>Siubiak</w:t>
      </w:r>
      <w:proofErr w:type="spellEnd"/>
      <w:r w:rsidRPr="006A6C0C">
        <w:rPr>
          <w:rFonts w:ascii="Times New Roman" w:hAnsi="Times New Roman" w:cs="Times New Roman"/>
        </w:rPr>
        <w:t xml:space="preserve"> –     tel. kontaktowy 062 5909417 , e-mail: </w:t>
      </w:r>
      <w:hyperlink r:id="rId9" w:history="1">
        <w:r w:rsidRPr="006A6C0C">
          <w:rPr>
            <w:rStyle w:val="Hipercze"/>
            <w:rFonts w:ascii="Times New Roman" w:hAnsi="Times New Roman" w:cs="Times New Roman"/>
          </w:rPr>
          <w:t>zofia.siubiak@um.kepno.pl</w:t>
        </w:r>
      </w:hyperlink>
    </w:p>
    <w:p w14:paraId="1DC1D405" w14:textId="74C23F00" w:rsidR="008430EE" w:rsidRDefault="008430EE" w:rsidP="008430EE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6A6C0C">
        <w:rPr>
          <w:rFonts w:ascii="Times New Roman" w:eastAsia="Times New Roman" w:hAnsi="Times New Roman" w:cs="Times New Roman"/>
        </w:rPr>
        <w:t xml:space="preserve">3. Podane przez Panią/Pana dane osobowe przetwarzane będą w celu realizacji </w:t>
      </w:r>
      <w:r>
        <w:rPr>
          <w:rFonts w:ascii="Times New Roman" w:eastAsia="Times New Roman" w:hAnsi="Times New Roman" w:cs="Times New Roman"/>
        </w:rPr>
        <w:t>programu</w:t>
      </w:r>
      <w:r w:rsidRPr="006A6C0C">
        <w:rPr>
          <w:rFonts w:ascii="Times New Roman" w:eastAsia="Times New Roman" w:hAnsi="Times New Roman" w:cs="Times New Roman"/>
        </w:rPr>
        <w:t xml:space="preserve"> pn. „</w:t>
      </w:r>
      <w:r w:rsidR="000329E1" w:rsidRPr="000329E1">
        <w:rPr>
          <w:rFonts w:ascii="Times New Roman" w:eastAsia="Times New Roman" w:hAnsi="Times New Roman" w:cs="Times New Roman"/>
        </w:rPr>
        <w:t>Plan sterylizacji i kastracji kotów należących do mieszkańców Gminy Kępno</w:t>
      </w:r>
      <w:r>
        <w:rPr>
          <w:rFonts w:ascii="Times New Roman" w:eastAsia="Times New Roman" w:hAnsi="Times New Roman" w:cs="Times New Roman"/>
        </w:rPr>
        <w:t>”</w:t>
      </w:r>
      <w:r w:rsidRPr="006A6C0C">
        <w:rPr>
          <w:rFonts w:ascii="Times New Roman" w:eastAsia="Times New Roman" w:hAnsi="Times New Roman" w:cs="Times New Roman"/>
        </w:rPr>
        <w:t>, na podstawie art. 6 ust. 1 lit. c  RODO, zgodnie z przepisami ustawy z dnia  21 sierpnia 1997r. o ochronie zwierząt (</w:t>
      </w:r>
      <w:proofErr w:type="spellStart"/>
      <w:r w:rsidRPr="006A6C0C">
        <w:rPr>
          <w:rFonts w:ascii="Times New Roman" w:hAnsi="Times New Roman" w:cs="Times New Roman"/>
        </w:rPr>
        <w:t>t.j</w:t>
      </w:r>
      <w:proofErr w:type="spellEnd"/>
      <w:r w:rsidRPr="006A6C0C">
        <w:rPr>
          <w:rFonts w:ascii="Times New Roman" w:hAnsi="Times New Roman" w:cs="Times New Roman"/>
        </w:rPr>
        <w:t>. Dz. U. z 2022 r. poz. 572)</w:t>
      </w:r>
      <w:r w:rsidRPr="006A6C0C">
        <w:rPr>
          <w:rFonts w:ascii="Times New Roman" w:eastAsia="Times New Roman" w:hAnsi="Times New Roman" w:cs="Times New Roman"/>
        </w:rPr>
        <w:t xml:space="preserve"> oraz na podstawie udzielonej zgody ( art.6 ust.1 lit. a RODO ).</w:t>
      </w:r>
    </w:p>
    <w:p w14:paraId="2FEF9544" w14:textId="5F1D6959" w:rsidR="008430EE" w:rsidRPr="006A6C0C" w:rsidRDefault="008430EE" w:rsidP="000C7C8B">
      <w:pPr>
        <w:spacing w:before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6A6C0C">
        <w:rPr>
          <w:rFonts w:ascii="Times New Roman" w:eastAsia="Times New Roman" w:hAnsi="Times New Roman" w:cs="Times New Roman"/>
        </w:rPr>
        <w:t>4. W związku z przetwarzaniem danych w celu wskazanym powyżej, podane przez Panią/Pana dane osobowe mogą być udostępniane innym podmiotom, którymi mogą być podmioty upoważnione do odbioru podanych przez Panią/Pana danych osobowych  na podstawie odpowiednich przepisów prawa.</w:t>
      </w:r>
    </w:p>
    <w:p w14:paraId="153E1631" w14:textId="77777777" w:rsidR="008430EE" w:rsidRPr="006A6C0C" w:rsidRDefault="008430EE" w:rsidP="008430EE">
      <w:pPr>
        <w:spacing w:before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6A6C0C">
        <w:rPr>
          <w:rFonts w:ascii="Times New Roman" w:eastAsia="Times New Roman" w:hAnsi="Times New Roman" w:cs="Times New Roman"/>
        </w:rPr>
        <w:t>5. Podane przez Panią/Pana dane osobowe będą przetwarzane przez okres niezbędny do realizacji wskazanego w pkt. 3 celu przetwarzania, w tym również obowiązku archiwizacyjnego wynikającego z przepisów prawa.</w:t>
      </w:r>
    </w:p>
    <w:p w14:paraId="09E60A08" w14:textId="77777777" w:rsidR="008430EE" w:rsidRPr="006A6C0C" w:rsidRDefault="008430EE" w:rsidP="008430EE">
      <w:pPr>
        <w:spacing w:before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6A6C0C"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 xml:space="preserve"> </w:t>
      </w:r>
      <w:r w:rsidRPr="006A6C0C">
        <w:rPr>
          <w:rFonts w:ascii="Times New Roman" w:eastAsia="Times New Roman" w:hAnsi="Times New Roman" w:cs="Times New Roman"/>
        </w:rPr>
        <w:t xml:space="preserve">Zgodnie z przepisami prawa, na podstawie których odbywa się przetwarzanie danych oraz RODO, przysługuje Pani/Panu prawo: dostępu do treści danych, do sprostowania danych, do usunięcia danych, do ograniczenia przetwarzania danych, do wniesienia sprzeciwu wobec przetwarzania </w:t>
      </w:r>
      <w:r w:rsidRPr="006A6C0C">
        <w:rPr>
          <w:rFonts w:ascii="Times New Roman" w:eastAsia="Times New Roman" w:hAnsi="Times New Roman" w:cs="Times New Roman"/>
        </w:rPr>
        <w:lastRenderedPageBreak/>
        <w:t>danych.</w:t>
      </w:r>
    </w:p>
    <w:p w14:paraId="591B792C" w14:textId="635694EF" w:rsidR="008430EE" w:rsidRPr="00A01097" w:rsidRDefault="008430EE" w:rsidP="00A01097">
      <w:pPr>
        <w:spacing w:before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6A6C0C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 xml:space="preserve"> </w:t>
      </w:r>
      <w:r w:rsidRPr="006A6C0C">
        <w:rPr>
          <w:rFonts w:ascii="Times New Roman" w:eastAsia="Times New Roman" w:hAnsi="Times New Roman" w:cs="Times New Roman"/>
        </w:rPr>
        <w:t xml:space="preserve">Podanie przez Panią/Pana danych osobowych jest niezbędnym warunkiem uczestnictwa w </w:t>
      </w:r>
      <w:r>
        <w:rPr>
          <w:rFonts w:ascii="Times New Roman" w:eastAsia="Times New Roman" w:hAnsi="Times New Roman" w:cs="Times New Roman"/>
        </w:rPr>
        <w:t>programie</w:t>
      </w:r>
      <w:r w:rsidRPr="006A6C0C">
        <w:rPr>
          <w:rFonts w:ascii="Times New Roman" w:eastAsia="Times New Roman" w:hAnsi="Times New Roman" w:cs="Times New Roman"/>
        </w:rPr>
        <w:t xml:space="preserve"> </w:t>
      </w:r>
      <w:r w:rsidRPr="00A01097">
        <w:rPr>
          <w:rFonts w:ascii="Times New Roman" w:eastAsia="Times New Roman" w:hAnsi="Times New Roman" w:cs="Times New Roman"/>
        </w:rPr>
        <w:t>pn. „</w:t>
      </w:r>
      <w:r w:rsidR="009847C8" w:rsidRPr="009847C8">
        <w:rPr>
          <w:rFonts w:ascii="Times New Roman" w:eastAsia="Times New Roman" w:hAnsi="Times New Roman" w:cs="Times New Roman"/>
        </w:rPr>
        <w:t>Plan sterylizacji i kastracji kotów należących do mieszkańców Gminy Kępno</w:t>
      </w:r>
      <w:r w:rsidRPr="00A01097">
        <w:rPr>
          <w:rFonts w:ascii="Times New Roman" w:eastAsia="Times New Roman" w:hAnsi="Times New Roman" w:cs="Times New Roman"/>
        </w:rPr>
        <w:t>.”</w:t>
      </w:r>
    </w:p>
    <w:p w14:paraId="0E046388" w14:textId="6F7A432D" w:rsidR="008430EE" w:rsidRPr="00A01097" w:rsidRDefault="008430EE" w:rsidP="00A01097">
      <w:pPr>
        <w:pStyle w:val="Bezodstpw"/>
        <w:numPr>
          <w:ilvl w:val="0"/>
          <w:numId w:val="28"/>
        </w:numPr>
        <w:spacing w:before="120" w:after="160" w:line="259" w:lineRule="auto"/>
        <w:ind w:left="284"/>
        <w:contextualSpacing/>
        <w:rPr>
          <w:sz w:val="22"/>
        </w:rPr>
      </w:pPr>
      <w:r w:rsidRPr="00A01097">
        <w:rPr>
          <w:color w:val="auto"/>
          <w:sz w:val="22"/>
          <w:lang w:eastAsia="en-US"/>
        </w:rPr>
        <w:t>W przypadku, gdy przetwarzanie danych osobowych odbywa się na podstawie zgody osoby na przetwarzanie danych osobowych (</w:t>
      </w:r>
      <w:r w:rsidRPr="00A01097">
        <w:rPr>
          <w:i/>
          <w:color w:val="auto"/>
          <w:sz w:val="22"/>
          <w:lang w:eastAsia="en-US"/>
        </w:rPr>
        <w:t>art. 6 ust. 1 lit a RODO</w:t>
      </w:r>
      <w:r w:rsidRPr="00A01097">
        <w:rPr>
          <w:color w:val="auto"/>
          <w:sz w:val="22"/>
          <w:lang w:eastAsia="en-US"/>
        </w:rPr>
        <w:t>), przysługuje Pani/Panu prawo do cofnięcia tej zgody w dowolnym momencie. Cofnięcie to nie ma wpływu   na zgodność przetwarzania, którego dokonano na podstawie zgody przed jej cofnięciem,  z obowiązującym prawem.</w:t>
      </w:r>
    </w:p>
    <w:p w14:paraId="2A77808C" w14:textId="77777777" w:rsidR="00A01097" w:rsidRPr="00A01097" w:rsidRDefault="00A01097" w:rsidP="00A01097">
      <w:pPr>
        <w:pStyle w:val="Bezodstpw"/>
        <w:spacing w:before="120" w:after="160" w:line="259" w:lineRule="auto"/>
        <w:ind w:left="284" w:firstLine="0"/>
        <w:contextualSpacing/>
        <w:rPr>
          <w:sz w:val="16"/>
          <w:szCs w:val="16"/>
        </w:rPr>
      </w:pPr>
    </w:p>
    <w:p w14:paraId="596B0403" w14:textId="2A83296E" w:rsidR="008430EE" w:rsidRPr="00A01097" w:rsidRDefault="008430EE" w:rsidP="00A01097">
      <w:pPr>
        <w:pStyle w:val="Bezodstpw"/>
        <w:numPr>
          <w:ilvl w:val="0"/>
          <w:numId w:val="28"/>
        </w:numPr>
        <w:spacing w:before="120" w:after="160" w:line="259" w:lineRule="auto"/>
        <w:ind w:left="284"/>
        <w:contextualSpacing/>
        <w:rPr>
          <w:sz w:val="22"/>
        </w:rPr>
      </w:pPr>
      <w:r w:rsidRPr="00A01097">
        <w:rPr>
          <w:sz w:val="22"/>
        </w:rPr>
        <w:t>W przypadku powzięcia informacji o niezgodnym z prawem przetwarzaniu danych osobowych ma Pani/Pan prawo wniesienia skargi do organu nadzorczego, tj. Prezesa Urzędu Ochrony Danych Osobowych.</w:t>
      </w:r>
    </w:p>
    <w:p w14:paraId="7985DC59" w14:textId="77777777" w:rsidR="008430EE" w:rsidRDefault="008430EE" w:rsidP="008430EE">
      <w:pPr>
        <w:spacing w:before="120"/>
        <w:jc w:val="both"/>
      </w:pPr>
    </w:p>
    <w:p w14:paraId="20153A27" w14:textId="77777777" w:rsidR="00370490" w:rsidRPr="004D65F1" w:rsidRDefault="00370490" w:rsidP="00370490">
      <w:pPr>
        <w:jc w:val="both"/>
        <w:rPr>
          <w:rFonts w:ascii="Times New Roman" w:hAnsi="Times New Roman"/>
          <w:sz w:val="24"/>
          <w:szCs w:val="24"/>
        </w:rPr>
      </w:pPr>
    </w:p>
    <w:p w14:paraId="21CDA5B7" w14:textId="77777777" w:rsidR="00F000B5" w:rsidRDefault="00F000B5" w:rsidP="00901861">
      <w:pPr>
        <w:pStyle w:val="Default"/>
        <w:spacing w:line="360" w:lineRule="auto"/>
        <w:jc w:val="both"/>
      </w:pPr>
    </w:p>
    <w:p w14:paraId="6744460D" w14:textId="77777777" w:rsidR="00F000B5" w:rsidRDefault="00F000B5" w:rsidP="00901861">
      <w:pPr>
        <w:pStyle w:val="Default"/>
        <w:spacing w:line="360" w:lineRule="auto"/>
        <w:jc w:val="both"/>
      </w:pPr>
    </w:p>
    <w:p w14:paraId="5B101595" w14:textId="77777777" w:rsidR="00F000B5" w:rsidRDefault="00F000B5" w:rsidP="00901861">
      <w:pPr>
        <w:pStyle w:val="Default"/>
        <w:spacing w:line="360" w:lineRule="auto"/>
        <w:jc w:val="both"/>
      </w:pPr>
    </w:p>
    <w:p w14:paraId="3C2A3659" w14:textId="77777777" w:rsidR="00F000B5" w:rsidRDefault="00F000B5" w:rsidP="00901861">
      <w:pPr>
        <w:pStyle w:val="Default"/>
        <w:spacing w:line="360" w:lineRule="auto"/>
        <w:jc w:val="both"/>
      </w:pPr>
    </w:p>
    <w:p w14:paraId="08F5716F" w14:textId="77777777" w:rsidR="00F000B5" w:rsidRDefault="00F000B5" w:rsidP="00901861">
      <w:pPr>
        <w:pStyle w:val="Default"/>
        <w:spacing w:line="360" w:lineRule="auto"/>
        <w:jc w:val="both"/>
      </w:pPr>
    </w:p>
    <w:p w14:paraId="5C9118C3" w14:textId="77777777" w:rsidR="00F000B5" w:rsidRDefault="00F000B5" w:rsidP="00901861">
      <w:pPr>
        <w:pStyle w:val="Default"/>
        <w:spacing w:line="360" w:lineRule="auto"/>
        <w:jc w:val="both"/>
      </w:pPr>
    </w:p>
    <w:p w14:paraId="6FD2E372" w14:textId="77777777" w:rsidR="00F000B5" w:rsidRDefault="00F000B5" w:rsidP="00901861">
      <w:pPr>
        <w:pStyle w:val="Default"/>
        <w:spacing w:line="360" w:lineRule="auto"/>
        <w:jc w:val="both"/>
      </w:pPr>
    </w:p>
    <w:p w14:paraId="44CBF8A2" w14:textId="77777777" w:rsidR="00F000B5" w:rsidRDefault="00F000B5" w:rsidP="00901861">
      <w:pPr>
        <w:pStyle w:val="Default"/>
        <w:spacing w:line="360" w:lineRule="auto"/>
        <w:jc w:val="both"/>
      </w:pPr>
    </w:p>
    <w:p w14:paraId="1AB06659" w14:textId="77777777" w:rsidR="00F000B5" w:rsidRDefault="00F000B5" w:rsidP="00901861">
      <w:pPr>
        <w:pStyle w:val="Default"/>
        <w:spacing w:line="360" w:lineRule="auto"/>
        <w:jc w:val="both"/>
      </w:pPr>
    </w:p>
    <w:p w14:paraId="1E0F6BFB" w14:textId="77777777" w:rsidR="00F000B5" w:rsidRDefault="00F000B5" w:rsidP="00901861">
      <w:pPr>
        <w:pStyle w:val="Default"/>
        <w:spacing w:line="360" w:lineRule="auto"/>
        <w:jc w:val="both"/>
      </w:pPr>
    </w:p>
    <w:p w14:paraId="485E15ED" w14:textId="77777777" w:rsidR="00F000B5" w:rsidRDefault="00F000B5" w:rsidP="00901861">
      <w:pPr>
        <w:pStyle w:val="Default"/>
        <w:spacing w:line="360" w:lineRule="auto"/>
        <w:jc w:val="both"/>
      </w:pPr>
    </w:p>
    <w:p w14:paraId="19CDE76F" w14:textId="77777777" w:rsidR="00F000B5" w:rsidRDefault="00F000B5" w:rsidP="00901861">
      <w:pPr>
        <w:pStyle w:val="Default"/>
        <w:spacing w:line="360" w:lineRule="auto"/>
        <w:jc w:val="both"/>
      </w:pPr>
    </w:p>
    <w:p w14:paraId="70F12FC2" w14:textId="77777777" w:rsidR="00F000B5" w:rsidRDefault="00F000B5" w:rsidP="00901861">
      <w:pPr>
        <w:pStyle w:val="Default"/>
        <w:spacing w:line="360" w:lineRule="auto"/>
        <w:jc w:val="both"/>
      </w:pPr>
    </w:p>
    <w:p w14:paraId="33A864AC" w14:textId="77777777" w:rsidR="005073D6" w:rsidRPr="0002431A" w:rsidRDefault="005073D6" w:rsidP="0002431A">
      <w:pPr>
        <w:pStyle w:val="Standard"/>
        <w:tabs>
          <w:tab w:val="left" w:pos="199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</w:pPr>
    </w:p>
    <w:sectPr w:rsidR="005073D6" w:rsidRPr="0002431A" w:rsidSect="009B597C">
      <w:footerReference w:type="default" r:id="rId10"/>
      <w:pgSz w:w="11906" w:h="16838"/>
      <w:pgMar w:top="42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A063" w14:textId="77777777" w:rsidR="00865352" w:rsidRDefault="00865352" w:rsidP="00440506">
      <w:pPr>
        <w:spacing w:after="0" w:line="240" w:lineRule="auto"/>
      </w:pPr>
      <w:r>
        <w:separator/>
      </w:r>
    </w:p>
  </w:endnote>
  <w:endnote w:type="continuationSeparator" w:id="0">
    <w:p w14:paraId="739E7CDA" w14:textId="77777777" w:rsidR="00865352" w:rsidRDefault="00865352" w:rsidP="0044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10D0" w14:textId="41BC6945" w:rsidR="00440506" w:rsidRDefault="00440506" w:rsidP="003B412A">
    <w:pPr>
      <w:pStyle w:val="Standard"/>
      <w:ind w:left="1416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C071" w14:textId="77777777" w:rsidR="00865352" w:rsidRDefault="00865352" w:rsidP="00440506">
      <w:pPr>
        <w:spacing w:after="0" w:line="240" w:lineRule="auto"/>
      </w:pPr>
      <w:r w:rsidRPr="00440506">
        <w:rPr>
          <w:color w:val="000000"/>
        </w:rPr>
        <w:separator/>
      </w:r>
    </w:p>
  </w:footnote>
  <w:footnote w:type="continuationSeparator" w:id="0">
    <w:p w14:paraId="582E54FB" w14:textId="77777777" w:rsidR="00865352" w:rsidRDefault="00865352" w:rsidP="0044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405"/>
    <w:multiLevelType w:val="hybridMultilevel"/>
    <w:tmpl w:val="D21027CA"/>
    <w:lvl w:ilvl="0" w:tplc="EC900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A93"/>
    <w:multiLevelType w:val="multilevel"/>
    <w:tmpl w:val="0ACA2E5E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A0D43CD"/>
    <w:multiLevelType w:val="multilevel"/>
    <w:tmpl w:val="9EBC20CA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E9E0139"/>
    <w:multiLevelType w:val="hybridMultilevel"/>
    <w:tmpl w:val="67386016"/>
    <w:lvl w:ilvl="0" w:tplc="9552EA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B87"/>
    <w:multiLevelType w:val="multilevel"/>
    <w:tmpl w:val="8CE6E48A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0FA7A34"/>
    <w:multiLevelType w:val="hybridMultilevel"/>
    <w:tmpl w:val="6C14CC4E"/>
    <w:lvl w:ilvl="0" w:tplc="D83E60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175D1A"/>
    <w:multiLevelType w:val="multilevel"/>
    <w:tmpl w:val="E0F0FC0E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8E24F7C"/>
    <w:multiLevelType w:val="hybridMultilevel"/>
    <w:tmpl w:val="3C4E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07C1"/>
    <w:multiLevelType w:val="multilevel"/>
    <w:tmpl w:val="7408EE24"/>
    <w:styleLink w:val="Lista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9" w15:restartNumberingAfterBreak="0">
    <w:nsid w:val="29624206"/>
    <w:multiLevelType w:val="hybridMultilevel"/>
    <w:tmpl w:val="6D1E92DE"/>
    <w:lvl w:ilvl="0" w:tplc="F36634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761"/>
    <w:multiLevelType w:val="multilevel"/>
    <w:tmpl w:val="BC92E4F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1D04331"/>
    <w:multiLevelType w:val="multilevel"/>
    <w:tmpl w:val="FAC85A98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52921D1"/>
    <w:multiLevelType w:val="multilevel"/>
    <w:tmpl w:val="07AA4A2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66907FD"/>
    <w:multiLevelType w:val="multilevel"/>
    <w:tmpl w:val="5246B48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E03F18"/>
    <w:multiLevelType w:val="multilevel"/>
    <w:tmpl w:val="98E073E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1E11638"/>
    <w:multiLevelType w:val="hybridMultilevel"/>
    <w:tmpl w:val="76F0516A"/>
    <w:lvl w:ilvl="0" w:tplc="1A1291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93D38"/>
    <w:multiLevelType w:val="hybridMultilevel"/>
    <w:tmpl w:val="74A8AB30"/>
    <w:lvl w:ilvl="0" w:tplc="E8047D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587"/>
    <w:multiLevelType w:val="hybridMultilevel"/>
    <w:tmpl w:val="AA6429FC"/>
    <w:lvl w:ilvl="0" w:tplc="E9E807E2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5E3C"/>
    <w:multiLevelType w:val="hybridMultilevel"/>
    <w:tmpl w:val="0938EE16"/>
    <w:lvl w:ilvl="0" w:tplc="38B26AA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89172B"/>
    <w:multiLevelType w:val="multilevel"/>
    <w:tmpl w:val="E85217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0FF068F"/>
    <w:multiLevelType w:val="hybridMultilevel"/>
    <w:tmpl w:val="8C7E5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0BA5"/>
    <w:multiLevelType w:val="multilevel"/>
    <w:tmpl w:val="F47CF2F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8834790"/>
    <w:multiLevelType w:val="multilevel"/>
    <w:tmpl w:val="35B48F20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9B7462"/>
    <w:multiLevelType w:val="hybridMultilevel"/>
    <w:tmpl w:val="563CC9E2"/>
    <w:lvl w:ilvl="0" w:tplc="7EF0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B0681"/>
    <w:multiLevelType w:val="multilevel"/>
    <w:tmpl w:val="42007E12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 w15:restartNumberingAfterBreak="0">
    <w:nsid w:val="78163B27"/>
    <w:multiLevelType w:val="multilevel"/>
    <w:tmpl w:val="F868369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B831326"/>
    <w:multiLevelType w:val="multilevel"/>
    <w:tmpl w:val="866C3FD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CD4202F"/>
    <w:multiLevelType w:val="hybridMultilevel"/>
    <w:tmpl w:val="F8C8D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1781C"/>
    <w:multiLevelType w:val="multilevel"/>
    <w:tmpl w:val="28EE8EC8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478307864">
    <w:abstractNumId w:val="24"/>
  </w:num>
  <w:num w:numId="2" w16cid:durableId="1127044317">
    <w:abstractNumId w:val="2"/>
  </w:num>
  <w:num w:numId="3" w16cid:durableId="2058965106">
    <w:abstractNumId w:val="8"/>
  </w:num>
  <w:num w:numId="4" w16cid:durableId="354582089">
    <w:abstractNumId w:val="19"/>
  </w:num>
  <w:num w:numId="5" w16cid:durableId="1322541504">
    <w:abstractNumId w:val="14"/>
  </w:num>
  <w:num w:numId="6" w16cid:durableId="683440466">
    <w:abstractNumId w:val="21"/>
  </w:num>
  <w:num w:numId="7" w16cid:durableId="1227833751">
    <w:abstractNumId w:val="13"/>
  </w:num>
  <w:num w:numId="8" w16cid:durableId="1558054429">
    <w:abstractNumId w:val="10"/>
  </w:num>
  <w:num w:numId="9" w16cid:durableId="108937259">
    <w:abstractNumId w:val="22"/>
  </w:num>
  <w:num w:numId="10" w16cid:durableId="513807989">
    <w:abstractNumId w:val="11"/>
  </w:num>
  <w:num w:numId="11" w16cid:durableId="414866974">
    <w:abstractNumId w:val="26"/>
  </w:num>
  <w:num w:numId="12" w16cid:durableId="1133642944">
    <w:abstractNumId w:val="6"/>
  </w:num>
  <w:num w:numId="13" w16cid:durableId="1439519171">
    <w:abstractNumId w:val="12"/>
  </w:num>
  <w:num w:numId="14" w16cid:durableId="1548106874">
    <w:abstractNumId w:val="1"/>
  </w:num>
  <w:num w:numId="15" w16cid:durableId="436104078">
    <w:abstractNumId w:val="4"/>
  </w:num>
  <w:num w:numId="16" w16cid:durableId="291835459">
    <w:abstractNumId w:val="28"/>
  </w:num>
  <w:num w:numId="17" w16cid:durableId="1398432030">
    <w:abstractNumId w:val="25"/>
  </w:num>
  <w:num w:numId="18" w16cid:durableId="191653261">
    <w:abstractNumId w:val="16"/>
  </w:num>
  <w:num w:numId="19" w16cid:durableId="26412274">
    <w:abstractNumId w:val="20"/>
  </w:num>
  <w:num w:numId="20" w16cid:durableId="965548728">
    <w:abstractNumId w:val="15"/>
  </w:num>
  <w:num w:numId="21" w16cid:durableId="1877498621">
    <w:abstractNumId w:val="23"/>
  </w:num>
  <w:num w:numId="22" w16cid:durableId="1478184287">
    <w:abstractNumId w:val="0"/>
  </w:num>
  <w:num w:numId="23" w16cid:durableId="2123764923">
    <w:abstractNumId w:val="3"/>
  </w:num>
  <w:num w:numId="24" w16cid:durableId="102192484">
    <w:abstractNumId w:val="5"/>
  </w:num>
  <w:num w:numId="25" w16cid:durableId="923300628">
    <w:abstractNumId w:val="27"/>
  </w:num>
  <w:num w:numId="26" w16cid:durableId="491796248">
    <w:abstractNumId w:val="9"/>
  </w:num>
  <w:num w:numId="27" w16cid:durableId="1109471215">
    <w:abstractNumId w:val="7"/>
  </w:num>
  <w:num w:numId="28" w16cid:durableId="989014591">
    <w:abstractNumId w:val="17"/>
  </w:num>
  <w:num w:numId="29" w16cid:durableId="23291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6"/>
    <w:rsid w:val="00000854"/>
    <w:rsid w:val="0001294C"/>
    <w:rsid w:val="00022940"/>
    <w:rsid w:val="00023022"/>
    <w:rsid w:val="0002431A"/>
    <w:rsid w:val="00027A36"/>
    <w:rsid w:val="00027FCC"/>
    <w:rsid w:val="000329E1"/>
    <w:rsid w:val="00041976"/>
    <w:rsid w:val="00044A72"/>
    <w:rsid w:val="000519CF"/>
    <w:rsid w:val="00054360"/>
    <w:rsid w:val="000570F0"/>
    <w:rsid w:val="000629A0"/>
    <w:rsid w:val="000640E7"/>
    <w:rsid w:val="00064663"/>
    <w:rsid w:val="00064FA6"/>
    <w:rsid w:val="00067DA0"/>
    <w:rsid w:val="00072BEE"/>
    <w:rsid w:val="00083E7B"/>
    <w:rsid w:val="00085582"/>
    <w:rsid w:val="000932B6"/>
    <w:rsid w:val="00095EE2"/>
    <w:rsid w:val="000A1B5D"/>
    <w:rsid w:val="000A240B"/>
    <w:rsid w:val="000A42B4"/>
    <w:rsid w:val="000B7212"/>
    <w:rsid w:val="000B7602"/>
    <w:rsid w:val="000C7332"/>
    <w:rsid w:val="000C7C8B"/>
    <w:rsid w:val="000D4E3D"/>
    <w:rsid w:val="000D68DA"/>
    <w:rsid w:val="000E582A"/>
    <w:rsid w:val="000E7E1D"/>
    <w:rsid w:val="000F04BB"/>
    <w:rsid w:val="0012011D"/>
    <w:rsid w:val="00124AAC"/>
    <w:rsid w:val="00127503"/>
    <w:rsid w:val="00130323"/>
    <w:rsid w:val="001364DB"/>
    <w:rsid w:val="001375F6"/>
    <w:rsid w:val="0014774D"/>
    <w:rsid w:val="00155F70"/>
    <w:rsid w:val="0016102B"/>
    <w:rsid w:val="00162036"/>
    <w:rsid w:val="001642BF"/>
    <w:rsid w:val="001665E5"/>
    <w:rsid w:val="00166CC3"/>
    <w:rsid w:val="00173292"/>
    <w:rsid w:val="0018476C"/>
    <w:rsid w:val="00184C0E"/>
    <w:rsid w:val="00193C5A"/>
    <w:rsid w:val="00196D05"/>
    <w:rsid w:val="001A30FA"/>
    <w:rsid w:val="001B3F8E"/>
    <w:rsid w:val="001B7395"/>
    <w:rsid w:val="001C0474"/>
    <w:rsid w:val="001C051C"/>
    <w:rsid w:val="001C165B"/>
    <w:rsid w:val="001D0F89"/>
    <w:rsid w:val="001D4CF8"/>
    <w:rsid w:val="001E4716"/>
    <w:rsid w:val="001F077A"/>
    <w:rsid w:val="001F1598"/>
    <w:rsid w:val="00204161"/>
    <w:rsid w:val="002141B1"/>
    <w:rsid w:val="00215A1A"/>
    <w:rsid w:val="0022172E"/>
    <w:rsid w:val="002307BD"/>
    <w:rsid w:val="002400FC"/>
    <w:rsid w:val="0024093C"/>
    <w:rsid w:val="00240B2A"/>
    <w:rsid w:val="0024647E"/>
    <w:rsid w:val="00247049"/>
    <w:rsid w:val="0025115B"/>
    <w:rsid w:val="00255E92"/>
    <w:rsid w:val="00255FBF"/>
    <w:rsid w:val="00265DD4"/>
    <w:rsid w:val="002720D0"/>
    <w:rsid w:val="00290378"/>
    <w:rsid w:val="002A0D2C"/>
    <w:rsid w:val="002A1ABD"/>
    <w:rsid w:val="002B206B"/>
    <w:rsid w:val="002B3659"/>
    <w:rsid w:val="002C307C"/>
    <w:rsid w:val="002D40C6"/>
    <w:rsid w:val="002D446C"/>
    <w:rsid w:val="002D67AC"/>
    <w:rsid w:val="002E771B"/>
    <w:rsid w:val="002F0132"/>
    <w:rsid w:val="002F061D"/>
    <w:rsid w:val="002F46A2"/>
    <w:rsid w:val="002F4D17"/>
    <w:rsid w:val="002F4D77"/>
    <w:rsid w:val="002F5455"/>
    <w:rsid w:val="002F637A"/>
    <w:rsid w:val="002F6CAC"/>
    <w:rsid w:val="00303EBA"/>
    <w:rsid w:val="00305B9E"/>
    <w:rsid w:val="00306A5C"/>
    <w:rsid w:val="003111B5"/>
    <w:rsid w:val="00311219"/>
    <w:rsid w:val="00315B6B"/>
    <w:rsid w:val="00316B81"/>
    <w:rsid w:val="0032167D"/>
    <w:rsid w:val="00322E21"/>
    <w:rsid w:val="00333472"/>
    <w:rsid w:val="00333D52"/>
    <w:rsid w:val="003350CE"/>
    <w:rsid w:val="003456D0"/>
    <w:rsid w:val="00354373"/>
    <w:rsid w:val="003568E1"/>
    <w:rsid w:val="00357ED7"/>
    <w:rsid w:val="00363465"/>
    <w:rsid w:val="00370490"/>
    <w:rsid w:val="00371D72"/>
    <w:rsid w:val="00371F07"/>
    <w:rsid w:val="003741F1"/>
    <w:rsid w:val="0037796B"/>
    <w:rsid w:val="00384A25"/>
    <w:rsid w:val="0039051B"/>
    <w:rsid w:val="00390802"/>
    <w:rsid w:val="0039215F"/>
    <w:rsid w:val="0039664E"/>
    <w:rsid w:val="003A308D"/>
    <w:rsid w:val="003A433F"/>
    <w:rsid w:val="003A70EE"/>
    <w:rsid w:val="003B412A"/>
    <w:rsid w:val="003B44EE"/>
    <w:rsid w:val="003C608E"/>
    <w:rsid w:val="003C61F5"/>
    <w:rsid w:val="003D1B6F"/>
    <w:rsid w:val="003F2014"/>
    <w:rsid w:val="003F4EB4"/>
    <w:rsid w:val="003F62F0"/>
    <w:rsid w:val="004021FE"/>
    <w:rsid w:val="0040652A"/>
    <w:rsid w:val="00411AB1"/>
    <w:rsid w:val="00411B33"/>
    <w:rsid w:val="004120D9"/>
    <w:rsid w:val="0042043A"/>
    <w:rsid w:val="00420DD4"/>
    <w:rsid w:val="00421D2F"/>
    <w:rsid w:val="00431611"/>
    <w:rsid w:val="004333B6"/>
    <w:rsid w:val="00440506"/>
    <w:rsid w:val="0044440A"/>
    <w:rsid w:val="004520A9"/>
    <w:rsid w:val="00453B63"/>
    <w:rsid w:val="00454E2D"/>
    <w:rsid w:val="004622ED"/>
    <w:rsid w:val="00487574"/>
    <w:rsid w:val="0049081C"/>
    <w:rsid w:val="00491B6B"/>
    <w:rsid w:val="004A03A1"/>
    <w:rsid w:val="004A329E"/>
    <w:rsid w:val="004A426A"/>
    <w:rsid w:val="004A4FB8"/>
    <w:rsid w:val="004A6458"/>
    <w:rsid w:val="004B32B8"/>
    <w:rsid w:val="004B3749"/>
    <w:rsid w:val="004B3F36"/>
    <w:rsid w:val="004B4B6F"/>
    <w:rsid w:val="004B7037"/>
    <w:rsid w:val="004C0877"/>
    <w:rsid w:val="004C21EF"/>
    <w:rsid w:val="004C68C8"/>
    <w:rsid w:val="004D2C94"/>
    <w:rsid w:val="004D7006"/>
    <w:rsid w:val="004E1052"/>
    <w:rsid w:val="004F1910"/>
    <w:rsid w:val="004F282D"/>
    <w:rsid w:val="004F6954"/>
    <w:rsid w:val="004F730F"/>
    <w:rsid w:val="004F7E3F"/>
    <w:rsid w:val="005009E4"/>
    <w:rsid w:val="00501682"/>
    <w:rsid w:val="00504EFE"/>
    <w:rsid w:val="005073D6"/>
    <w:rsid w:val="005218B1"/>
    <w:rsid w:val="00523117"/>
    <w:rsid w:val="00523534"/>
    <w:rsid w:val="005377FA"/>
    <w:rsid w:val="00540524"/>
    <w:rsid w:val="00541D73"/>
    <w:rsid w:val="00552586"/>
    <w:rsid w:val="00556C7C"/>
    <w:rsid w:val="00557433"/>
    <w:rsid w:val="00560554"/>
    <w:rsid w:val="00560747"/>
    <w:rsid w:val="00566FF2"/>
    <w:rsid w:val="0057120B"/>
    <w:rsid w:val="005718D0"/>
    <w:rsid w:val="00572CE4"/>
    <w:rsid w:val="00572E7D"/>
    <w:rsid w:val="00572F45"/>
    <w:rsid w:val="005763B9"/>
    <w:rsid w:val="00576C25"/>
    <w:rsid w:val="00580122"/>
    <w:rsid w:val="0058485F"/>
    <w:rsid w:val="00584FCD"/>
    <w:rsid w:val="0058537B"/>
    <w:rsid w:val="00591872"/>
    <w:rsid w:val="0059767E"/>
    <w:rsid w:val="005A2D8E"/>
    <w:rsid w:val="005C437A"/>
    <w:rsid w:val="005E2061"/>
    <w:rsid w:val="005E6B24"/>
    <w:rsid w:val="005E775E"/>
    <w:rsid w:val="005F2ECD"/>
    <w:rsid w:val="005F710F"/>
    <w:rsid w:val="00606427"/>
    <w:rsid w:val="00610E15"/>
    <w:rsid w:val="00611B52"/>
    <w:rsid w:val="00612B0C"/>
    <w:rsid w:val="0061516B"/>
    <w:rsid w:val="00615AC5"/>
    <w:rsid w:val="006168B0"/>
    <w:rsid w:val="006171A3"/>
    <w:rsid w:val="00625CC4"/>
    <w:rsid w:val="0062689C"/>
    <w:rsid w:val="00627FCE"/>
    <w:rsid w:val="0063278D"/>
    <w:rsid w:val="0063600A"/>
    <w:rsid w:val="006367BD"/>
    <w:rsid w:val="0065036A"/>
    <w:rsid w:val="00650977"/>
    <w:rsid w:val="00656012"/>
    <w:rsid w:val="00661442"/>
    <w:rsid w:val="006616E5"/>
    <w:rsid w:val="00664C68"/>
    <w:rsid w:val="006671BA"/>
    <w:rsid w:val="0067715E"/>
    <w:rsid w:val="006772A9"/>
    <w:rsid w:val="00681AB7"/>
    <w:rsid w:val="006850FE"/>
    <w:rsid w:val="00685A34"/>
    <w:rsid w:val="00687F87"/>
    <w:rsid w:val="00695C15"/>
    <w:rsid w:val="00696DB6"/>
    <w:rsid w:val="006976AA"/>
    <w:rsid w:val="006A0364"/>
    <w:rsid w:val="006A7F00"/>
    <w:rsid w:val="006B7673"/>
    <w:rsid w:val="006C4D0B"/>
    <w:rsid w:val="006D069C"/>
    <w:rsid w:val="006D1B1D"/>
    <w:rsid w:val="006D1CE7"/>
    <w:rsid w:val="006D31E8"/>
    <w:rsid w:val="006D5F05"/>
    <w:rsid w:val="006D7D98"/>
    <w:rsid w:val="006E19DB"/>
    <w:rsid w:val="006E3C17"/>
    <w:rsid w:val="006E73F9"/>
    <w:rsid w:val="006F28E3"/>
    <w:rsid w:val="006F45D8"/>
    <w:rsid w:val="006F5C83"/>
    <w:rsid w:val="006F73BE"/>
    <w:rsid w:val="00703EE0"/>
    <w:rsid w:val="00714E30"/>
    <w:rsid w:val="007151F7"/>
    <w:rsid w:val="007174F7"/>
    <w:rsid w:val="007219EE"/>
    <w:rsid w:val="00730FAD"/>
    <w:rsid w:val="00741F87"/>
    <w:rsid w:val="00744B7A"/>
    <w:rsid w:val="00744CF5"/>
    <w:rsid w:val="00747BFD"/>
    <w:rsid w:val="007523E8"/>
    <w:rsid w:val="007543CF"/>
    <w:rsid w:val="007546CA"/>
    <w:rsid w:val="00760680"/>
    <w:rsid w:val="00767D1F"/>
    <w:rsid w:val="00772D76"/>
    <w:rsid w:val="0077321D"/>
    <w:rsid w:val="00777C27"/>
    <w:rsid w:val="00786574"/>
    <w:rsid w:val="00797DFA"/>
    <w:rsid w:val="007A20EA"/>
    <w:rsid w:val="007A22C1"/>
    <w:rsid w:val="007B59BF"/>
    <w:rsid w:val="007C1DC5"/>
    <w:rsid w:val="007D5410"/>
    <w:rsid w:val="007E32DD"/>
    <w:rsid w:val="007E4C1B"/>
    <w:rsid w:val="007F36B3"/>
    <w:rsid w:val="00800E87"/>
    <w:rsid w:val="008030A9"/>
    <w:rsid w:val="0080777C"/>
    <w:rsid w:val="00807CAA"/>
    <w:rsid w:val="008112A0"/>
    <w:rsid w:val="008139A1"/>
    <w:rsid w:val="00813B03"/>
    <w:rsid w:val="00827480"/>
    <w:rsid w:val="008318DC"/>
    <w:rsid w:val="00833DAF"/>
    <w:rsid w:val="008430EE"/>
    <w:rsid w:val="00847420"/>
    <w:rsid w:val="008527AB"/>
    <w:rsid w:val="00852B4A"/>
    <w:rsid w:val="008574AF"/>
    <w:rsid w:val="00862E71"/>
    <w:rsid w:val="00862F3C"/>
    <w:rsid w:val="00865352"/>
    <w:rsid w:val="00873752"/>
    <w:rsid w:val="00874FAE"/>
    <w:rsid w:val="00876147"/>
    <w:rsid w:val="008800B7"/>
    <w:rsid w:val="0088020A"/>
    <w:rsid w:val="008811E9"/>
    <w:rsid w:val="0088304E"/>
    <w:rsid w:val="0088331C"/>
    <w:rsid w:val="00883F5C"/>
    <w:rsid w:val="00884691"/>
    <w:rsid w:val="00884EBB"/>
    <w:rsid w:val="00885CD2"/>
    <w:rsid w:val="00890CC9"/>
    <w:rsid w:val="00891A42"/>
    <w:rsid w:val="00893005"/>
    <w:rsid w:val="008A08BA"/>
    <w:rsid w:val="008A3B0A"/>
    <w:rsid w:val="008B3A53"/>
    <w:rsid w:val="008C4040"/>
    <w:rsid w:val="008C7171"/>
    <w:rsid w:val="008C7DDF"/>
    <w:rsid w:val="008E2175"/>
    <w:rsid w:val="008E77D9"/>
    <w:rsid w:val="008F0BB5"/>
    <w:rsid w:val="008F1AAF"/>
    <w:rsid w:val="008F34E1"/>
    <w:rsid w:val="008F6017"/>
    <w:rsid w:val="00901861"/>
    <w:rsid w:val="00903701"/>
    <w:rsid w:val="00903745"/>
    <w:rsid w:val="009048AA"/>
    <w:rsid w:val="00914DB5"/>
    <w:rsid w:val="0092282A"/>
    <w:rsid w:val="00924786"/>
    <w:rsid w:val="00926E48"/>
    <w:rsid w:val="00931596"/>
    <w:rsid w:val="009327B4"/>
    <w:rsid w:val="00933D01"/>
    <w:rsid w:val="00934787"/>
    <w:rsid w:val="00941774"/>
    <w:rsid w:val="00942D7E"/>
    <w:rsid w:val="009434C8"/>
    <w:rsid w:val="00947D85"/>
    <w:rsid w:val="00952943"/>
    <w:rsid w:val="00960470"/>
    <w:rsid w:val="009608B8"/>
    <w:rsid w:val="00963082"/>
    <w:rsid w:val="0096682E"/>
    <w:rsid w:val="009814A7"/>
    <w:rsid w:val="0098196B"/>
    <w:rsid w:val="009847C8"/>
    <w:rsid w:val="009A55CB"/>
    <w:rsid w:val="009A6F9C"/>
    <w:rsid w:val="009B4C94"/>
    <w:rsid w:val="009B597C"/>
    <w:rsid w:val="009B7465"/>
    <w:rsid w:val="009C1E9F"/>
    <w:rsid w:val="009D1CD9"/>
    <w:rsid w:val="009D3398"/>
    <w:rsid w:val="009E2767"/>
    <w:rsid w:val="00A01097"/>
    <w:rsid w:val="00A07968"/>
    <w:rsid w:val="00A104B7"/>
    <w:rsid w:val="00A11EA3"/>
    <w:rsid w:val="00A120CD"/>
    <w:rsid w:val="00A13330"/>
    <w:rsid w:val="00A15881"/>
    <w:rsid w:val="00A16A9B"/>
    <w:rsid w:val="00A33B63"/>
    <w:rsid w:val="00A33C70"/>
    <w:rsid w:val="00A3428E"/>
    <w:rsid w:val="00A402B5"/>
    <w:rsid w:val="00A44EC6"/>
    <w:rsid w:val="00A60342"/>
    <w:rsid w:val="00A60ADE"/>
    <w:rsid w:val="00A60D58"/>
    <w:rsid w:val="00A636F1"/>
    <w:rsid w:val="00A663C7"/>
    <w:rsid w:val="00A722C6"/>
    <w:rsid w:val="00A7434C"/>
    <w:rsid w:val="00A77453"/>
    <w:rsid w:val="00A9637B"/>
    <w:rsid w:val="00AA66B1"/>
    <w:rsid w:val="00AB1BF1"/>
    <w:rsid w:val="00AC1E86"/>
    <w:rsid w:val="00AF2472"/>
    <w:rsid w:val="00AF58A4"/>
    <w:rsid w:val="00B00AF2"/>
    <w:rsid w:val="00B030EB"/>
    <w:rsid w:val="00B03307"/>
    <w:rsid w:val="00B102C5"/>
    <w:rsid w:val="00B11C3D"/>
    <w:rsid w:val="00B22158"/>
    <w:rsid w:val="00B32C87"/>
    <w:rsid w:val="00B3693B"/>
    <w:rsid w:val="00B40D75"/>
    <w:rsid w:val="00B461E5"/>
    <w:rsid w:val="00B46384"/>
    <w:rsid w:val="00B472E9"/>
    <w:rsid w:val="00B47C05"/>
    <w:rsid w:val="00B502A6"/>
    <w:rsid w:val="00B51704"/>
    <w:rsid w:val="00B64D58"/>
    <w:rsid w:val="00B8008F"/>
    <w:rsid w:val="00B80E43"/>
    <w:rsid w:val="00B8401B"/>
    <w:rsid w:val="00B8768A"/>
    <w:rsid w:val="00B87D77"/>
    <w:rsid w:val="00B95B26"/>
    <w:rsid w:val="00BA4177"/>
    <w:rsid w:val="00BA7A77"/>
    <w:rsid w:val="00BC2605"/>
    <w:rsid w:val="00BC5D24"/>
    <w:rsid w:val="00BC7AAA"/>
    <w:rsid w:val="00BD324E"/>
    <w:rsid w:val="00BD376E"/>
    <w:rsid w:val="00BE3BB9"/>
    <w:rsid w:val="00BE688C"/>
    <w:rsid w:val="00BF30B8"/>
    <w:rsid w:val="00BF3D3A"/>
    <w:rsid w:val="00BF48F4"/>
    <w:rsid w:val="00C039ED"/>
    <w:rsid w:val="00C06975"/>
    <w:rsid w:val="00C075E4"/>
    <w:rsid w:val="00C10824"/>
    <w:rsid w:val="00C13D9D"/>
    <w:rsid w:val="00C17F1D"/>
    <w:rsid w:val="00C202CF"/>
    <w:rsid w:val="00C224AA"/>
    <w:rsid w:val="00C23933"/>
    <w:rsid w:val="00C25634"/>
    <w:rsid w:val="00C31BC0"/>
    <w:rsid w:val="00C32244"/>
    <w:rsid w:val="00C358FE"/>
    <w:rsid w:val="00C41257"/>
    <w:rsid w:val="00C41F7F"/>
    <w:rsid w:val="00C42547"/>
    <w:rsid w:val="00C45D09"/>
    <w:rsid w:val="00C47A37"/>
    <w:rsid w:val="00C6178A"/>
    <w:rsid w:val="00C63153"/>
    <w:rsid w:val="00C63A14"/>
    <w:rsid w:val="00C667BC"/>
    <w:rsid w:val="00C670DA"/>
    <w:rsid w:val="00C73F13"/>
    <w:rsid w:val="00C82F1A"/>
    <w:rsid w:val="00C93756"/>
    <w:rsid w:val="00C967EA"/>
    <w:rsid w:val="00CA0753"/>
    <w:rsid w:val="00CA1ECF"/>
    <w:rsid w:val="00CA26F8"/>
    <w:rsid w:val="00CA65B6"/>
    <w:rsid w:val="00CC1BA0"/>
    <w:rsid w:val="00CC278C"/>
    <w:rsid w:val="00CC56C4"/>
    <w:rsid w:val="00CD233A"/>
    <w:rsid w:val="00CD23C3"/>
    <w:rsid w:val="00CD6194"/>
    <w:rsid w:val="00CE2C1F"/>
    <w:rsid w:val="00CF097B"/>
    <w:rsid w:val="00CF1D82"/>
    <w:rsid w:val="00CF3B75"/>
    <w:rsid w:val="00D024A8"/>
    <w:rsid w:val="00D03A4C"/>
    <w:rsid w:val="00D07925"/>
    <w:rsid w:val="00D10A6F"/>
    <w:rsid w:val="00D14B33"/>
    <w:rsid w:val="00D14BA1"/>
    <w:rsid w:val="00D22BBD"/>
    <w:rsid w:val="00D2426D"/>
    <w:rsid w:val="00D274BF"/>
    <w:rsid w:val="00D43AB9"/>
    <w:rsid w:val="00D440C2"/>
    <w:rsid w:val="00D4750C"/>
    <w:rsid w:val="00D50981"/>
    <w:rsid w:val="00D533A6"/>
    <w:rsid w:val="00D56D08"/>
    <w:rsid w:val="00D64CF3"/>
    <w:rsid w:val="00D66AC9"/>
    <w:rsid w:val="00D745E6"/>
    <w:rsid w:val="00D87654"/>
    <w:rsid w:val="00D877A0"/>
    <w:rsid w:val="00D90C6B"/>
    <w:rsid w:val="00D93712"/>
    <w:rsid w:val="00D95D00"/>
    <w:rsid w:val="00D9695E"/>
    <w:rsid w:val="00DA13C2"/>
    <w:rsid w:val="00DA39D3"/>
    <w:rsid w:val="00DA494A"/>
    <w:rsid w:val="00DA5C0A"/>
    <w:rsid w:val="00DB0513"/>
    <w:rsid w:val="00DB6444"/>
    <w:rsid w:val="00DC0336"/>
    <w:rsid w:val="00DC3710"/>
    <w:rsid w:val="00DC3D5B"/>
    <w:rsid w:val="00DD0DDD"/>
    <w:rsid w:val="00DD3241"/>
    <w:rsid w:val="00DE1846"/>
    <w:rsid w:val="00DE3E9D"/>
    <w:rsid w:val="00DF4EE9"/>
    <w:rsid w:val="00E00880"/>
    <w:rsid w:val="00E05298"/>
    <w:rsid w:val="00E06E91"/>
    <w:rsid w:val="00E1024B"/>
    <w:rsid w:val="00E11D9C"/>
    <w:rsid w:val="00E121AD"/>
    <w:rsid w:val="00E21FB6"/>
    <w:rsid w:val="00E234E1"/>
    <w:rsid w:val="00E23F70"/>
    <w:rsid w:val="00E24689"/>
    <w:rsid w:val="00E25121"/>
    <w:rsid w:val="00E414F9"/>
    <w:rsid w:val="00E41FC3"/>
    <w:rsid w:val="00E43CAC"/>
    <w:rsid w:val="00E455A2"/>
    <w:rsid w:val="00E533F0"/>
    <w:rsid w:val="00E54EC8"/>
    <w:rsid w:val="00E77996"/>
    <w:rsid w:val="00E859EF"/>
    <w:rsid w:val="00E91AF9"/>
    <w:rsid w:val="00E93FAA"/>
    <w:rsid w:val="00EB43E9"/>
    <w:rsid w:val="00EC7671"/>
    <w:rsid w:val="00ED128B"/>
    <w:rsid w:val="00ED7993"/>
    <w:rsid w:val="00EE7A53"/>
    <w:rsid w:val="00EF02C0"/>
    <w:rsid w:val="00EF2389"/>
    <w:rsid w:val="00EF3A7D"/>
    <w:rsid w:val="00EF6CB3"/>
    <w:rsid w:val="00F000B5"/>
    <w:rsid w:val="00F03CDD"/>
    <w:rsid w:val="00F07A6C"/>
    <w:rsid w:val="00F25C0B"/>
    <w:rsid w:val="00F3208B"/>
    <w:rsid w:val="00F37B31"/>
    <w:rsid w:val="00F41400"/>
    <w:rsid w:val="00F5072A"/>
    <w:rsid w:val="00F528A5"/>
    <w:rsid w:val="00F624C0"/>
    <w:rsid w:val="00F66BE0"/>
    <w:rsid w:val="00F67449"/>
    <w:rsid w:val="00F74795"/>
    <w:rsid w:val="00F7613A"/>
    <w:rsid w:val="00F809AB"/>
    <w:rsid w:val="00F82772"/>
    <w:rsid w:val="00F854CD"/>
    <w:rsid w:val="00F9339D"/>
    <w:rsid w:val="00FA0437"/>
    <w:rsid w:val="00FA352B"/>
    <w:rsid w:val="00FA5F2C"/>
    <w:rsid w:val="00FB45B5"/>
    <w:rsid w:val="00FB586B"/>
    <w:rsid w:val="00FC0388"/>
    <w:rsid w:val="00FC464E"/>
    <w:rsid w:val="00FC4D82"/>
    <w:rsid w:val="00FC5D28"/>
    <w:rsid w:val="00FC6A1C"/>
    <w:rsid w:val="00FD4786"/>
    <w:rsid w:val="00FE10F2"/>
    <w:rsid w:val="00FE36D8"/>
    <w:rsid w:val="00FE5780"/>
    <w:rsid w:val="00FF1EEA"/>
    <w:rsid w:val="00FF38E1"/>
    <w:rsid w:val="00FF45C2"/>
    <w:rsid w:val="00FF75B4"/>
    <w:rsid w:val="00FF75B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610A2"/>
  <w15:docId w15:val="{9A2ECB60-D388-457D-8968-062DD837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B33"/>
  </w:style>
  <w:style w:type="paragraph" w:styleId="Nagwek1">
    <w:name w:val="heading 1"/>
    <w:basedOn w:val="Normalny"/>
    <w:next w:val="Normalny"/>
    <w:link w:val="Nagwek1Znak"/>
    <w:uiPriority w:val="9"/>
    <w:qFormat/>
    <w:rsid w:val="00C0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F4EE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0506"/>
    <w:pPr>
      <w:widowControl/>
    </w:pPr>
  </w:style>
  <w:style w:type="paragraph" w:customStyle="1" w:styleId="Heading">
    <w:name w:val="Heading"/>
    <w:basedOn w:val="Standard"/>
    <w:next w:val="Textbody"/>
    <w:rsid w:val="0044050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40506"/>
    <w:pPr>
      <w:spacing w:after="120"/>
    </w:pPr>
  </w:style>
  <w:style w:type="paragraph" w:styleId="Lista">
    <w:name w:val="List"/>
    <w:basedOn w:val="Textbody"/>
    <w:rsid w:val="00440506"/>
    <w:rPr>
      <w:rFonts w:cs="Arial"/>
    </w:rPr>
  </w:style>
  <w:style w:type="paragraph" w:customStyle="1" w:styleId="Legenda1">
    <w:name w:val="Legenda1"/>
    <w:basedOn w:val="Standard"/>
    <w:rsid w:val="004405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40506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440506"/>
    <w:pPr>
      <w:ind w:left="720"/>
    </w:pPr>
  </w:style>
  <w:style w:type="paragraph" w:styleId="Tekstprzypisukocowego">
    <w:name w:val="endnote text"/>
    <w:basedOn w:val="Standard"/>
    <w:rsid w:val="00440506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rsid w:val="004405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440506"/>
    <w:rPr>
      <w:b/>
      <w:bCs/>
    </w:rPr>
  </w:style>
  <w:style w:type="paragraph" w:styleId="Tekstdymka">
    <w:name w:val="Balloon Text"/>
    <w:basedOn w:val="Standard"/>
    <w:rsid w:val="004405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Standard"/>
    <w:rsid w:val="00440506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440506"/>
  </w:style>
  <w:style w:type="character" w:customStyle="1" w:styleId="TekstprzypisukocowegoZnak">
    <w:name w:val="Tekst przypisu końcowego Znak"/>
    <w:basedOn w:val="Domylnaczcionkaakapitu"/>
    <w:rsid w:val="00440506"/>
    <w:rPr>
      <w:sz w:val="20"/>
      <w:szCs w:val="20"/>
    </w:rPr>
  </w:style>
  <w:style w:type="character" w:styleId="Odwoanieprzypisukocowego">
    <w:name w:val="endnote reference"/>
    <w:basedOn w:val="Domylnaczcionkaakapitu"/>
    <w:rsid w:val="00440506"/>
    <w:rPr>
      <w:position w:val="0"/>
      <w:vertAlign w:val="superscript"/>
    </w:rPr>
  </w:style>
  <w:style w:type="character" w:styleId="Odwoaniedokomentarza">
    <w:name w:val="annotation reference"/>
    <w:basedOn w:val="Domylnaczcionkaakapitu"/>
    <w:rsid w:val="0044050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44050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44050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440506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440506"/>
  </w:style>
  <w:style w:type="numbering" w:customStyle="1" w:styleId="Numbering2">
    <w:name w:val="Numbering 2"/>
    <w:basedOn w:val="Bezlisty"/>
    <w:rsid w:val="00440506"/>
    <w:pPr>
      <w:numPr>
        <w:numId w:val="1"/>
      </w:numPr>
    </w:pPr>
  </w:style>
  <w:style w:type="numbering" w:customStyle="1" w:styleId="Numbering5">
    <w:name w:val="Numbering 5"/>
    <w:basedOn w:val="Bezlisty"/>
    <w:rsid w:val="00440506"/>
    <w:pPr>
      <w:numPr>
        <w:numId w:val="2"/>
      </w:numPr>
    </w:pPr>
  </w:style>
  <w:style w:type="numbering" w:customStyle="1" w:styleId="Lista41">
    <w:name w:val="Lista 41"/>
    <w:basedOn w:val="Bezlisty"/>
    <w:rsid w:val="00440506"/>
    <w:pPr>
      <w:numPr>
        <w:numId w:val="3"/>
      </w:numPr>
    </w:pPr>
  </w:style>
  <w:style w:type="numbering" w:customStyle="1" w:styleId="WWNum1">
    <w:name w:val="WWNum1"/>
    <w:basedOn w:val="Bezlisty"/>
    <w:rsid w:val="00440506"/>
    <w:pPr>
      <w:numPr>
        <w:numId w:val="4"/>
      </w:numPr>
    </w:pPr>
  </w:style>
  <w:style w:type="numbering" w:customStyle="1" w:styleId="WWNum2">
    <w:name w:val="WWNum2"/>
    <w:basedOn w:val="Bezlisty"/>
    <w:rsid w:val="00440506"/>
    <w:pPr>
      <w:numPr>
        <w:numId w:val="5"/>
      </w:numPr>
    </w:pPr>
  </w:style>
  <w:style w:type="numbering" w:customStyle="1" w:styleId="WWNum3">
    <w:name w:val="WWNum3"/>
    <w:basedOn w:val="Bezlisty"/>
    <w:rsid w:val="00440506"/>
    <w:pPr>
      <w:numPr>
        <w:numId w:val="6"/>
      </w:numPr>
    </w:pPr>
  </w:style>
  <w:style w:type="numbering" w:customStyle="1" w:styleId="WWNum4">
    <w:name w:val="WWNum4"/>
    <w:basedOn w:val="Bezlisty"/>
    <w:rsid w:val="00440506"/>
    <w:pPr>
      <w:numPr>
        <w:numId w:val="7"/>
      </w:numPr>
    </w:pPr>
  </w:style>
  <w:style w:type="numbering" w:customStyle="1" w:styleId="WWNum5">
    <w:name w:val="WWNum5"/>
    <w:basedOn w:val="Bezlisty"/>
    <w:rsid w:val="00440506"/>
    <w:pPr>
      <w:numPr>
        <w:numId w:val="8"/>
      </w:numPr>
    </w:pPr>
  </w:style>
  <w:style w:type="numbering" w:customStyle="1" w:styleId="WWNum6">
    <w:name w:val="WWNum6"/>
    <w:basedOn w:val="Bezlisty"/>
    <w:rsid w:val="00440506"/>
    <w:pPr>
      <w:numPr>
        <w:numId w:val="9"/>
      </w:numPr>
    </w:pPr>
  </w:style>
  <w:style w:type="numbering" w:customStyle="1" w:styleId="WWNum7">
    <w:name w:val="WWNum7"/>
    <w:basedOn w:val="Bezlisty"/>
    <w:rsid w:val="00440506"/>
    <w:pPr>
      <w:numPr>
        <w:numId w:val="10"/>
      </w:numPr>
    </w:pPr>
  </w:style>
  <w:style w:type="numbering" w:customStyle="1" w:styleId="WWNum8">
    <w:name w:val="WWNum8"/>
    <w:basedOn w:val="Bezlisty"/>
    <w:rsid w:val="00440506"/>
    <w:pPr>
      <w:numPr>
        <w:numId w:val="11"/>
      </w:numPr>
    </w:pPr>
  </w:style>
  <w:style w:type="numbering" w:customStyle="1" w:styleId="WWNum9">
    <w:name w:val="WWNum9"/>
    <w:basedOn w:val="Bezlisty"/>
    <w:rsid w:val="00440506"/>
    <w:pPr>
      <w:numPr>
        <w:numId w:val="12"/>
      </w:numPr>
    </w:pPr>
  </w:style>
  <w:style w:type="numbering" w:customStyle="1" w:styleId="WWNum10">
    <w:name w:val="WWNum10"/>
    <w:basedOn w:val="Bezlisty"/>
    <w:rsid w:val="00440506"/>
    <w:pPr>
      <w:numPr>
        <w:numId w:val="13"/>
      </w:numPr>
    </w:pPr>
  </w:style>
  <w:style w:type="numbering" w:customStyle="1" w:styleId="WWNum11">
    <w:name w:val="WWNum11"/>
    <w:basedOn w:val="Bezlisty"/>
    <w:rsid w:val="00440506"/>
    <w:pPr>
      <w:numPr>
        <w:numId w:val="14"/>
      </w:numPr>
    </w:pPr>
  </w:style>
  <w:style w:type="numbering" w:customStyle="1" w:styleId="WWNum12">
    <w:name w:val="WWNum12"/>
    <w:basedOn w:val="Bezlisty"/>
    <w:rsid w:val="00440506"/>
    <w:pPr>
      <w:numPr>
        <w:numId w:val="15"/>
      </w:numPr>
    </w:pPr>
  </w:style>
  <w:style w:type="numbering" w:customStyle="1" w:styleId="WWNum13">
    <w:name w:val="WWNum13"/>
    <w:basedOn w:val="Bezlisty"/>
    <w:rsid w:val="00440506"/>
    <w:pPr>
      <w:numPr>
        <w:numId w:val="16"/>
      </w:numPr>
    </w:pPr>
  </w:style>
  <w:style w:type="numbering" w:customStyle="1" w:styleId="WWNum14">
    <w:name w:val="WWNum14"/>
    <w:basedOn w:val="Bezlisty"/>
    <w:rsid w:val="00440506"/>
    <w:pPr>
      <w:numPr>
        <w:numId w:val="17"/>
      </w:numPr>
    </w:pPr>
  </w:style>
  <w:style w:type="paragraph" w:styleId="Stopka">
    <w:name w:val="footer"/>
    <w:basedOn w:val="Normalny"/>
    <w:link w:val="StopkaZnak"/>
    <w:uiPriority w:val="99"/>
    <w:unhideWhenUsed/>
    <w:rsid w:val="0044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06"/>
  </w:style>
  <w:style w:type="character" w:customStyle="1" w:styleId="Nagwek3Znak">
    <w:name w:val="Nagłówek 3 Znak"/>
    <w:basedOn w:val="Domylnaczcionkaakapitu"/>
    <w:link w:val="Nagwek3"/>
    <w:uiPriority w:val="9"/>
    <w:rsid w:val="00DF4EE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40"/>
  </w:style>
  <w:style w:type="character" w:styleId="Hipercze">
    <w:name w:val="Hyperlink"/>
    <w:basedOn w:val="Domylnaczcionkaakapitu"/>
    <w:uiPriority w:val="99"/>
    <w:unhideWhenUsed/>
    <w:rsid w:val="00CA07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7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03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13B03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490"/>
    <w:pPr>
      <w:widowControl/>
      <w:suppressAutoHyphens w:val="0"/>
      <w:autoSpaceDN/>
      <w:spacing w:after="0" w:line="240" w:lineRule="auto"/>
      <w:ind w:left="581" w:hanging="1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no@um.ke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fia.siubiak@um.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48CD-D4B0-467C-845F-B304EDC6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 Klimecka</cp:lastModifiedBy>
  <cp:revision>21</cp:revision>
  <cp:lastPrinted>2023-08-03T12:31:00Z</cp:lastPrinted>
  <dcterms:created xsi:type="dcterms:W3CDTF">2023-08-02T09:31:00Z</dcterms:created>
  <dcterms:modified xsi:type="dcterms:W3CDTF">2023-08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